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439B" w14:textId="77777777"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14:paraId="104A5486" w14:textId="4F12BCBF" w:rsidR="00EC2A0E" w:rsidRDefault="00484F63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 w:rsidR="00354D7F">
        <w:rPr>
          <w:rFonts w:ascii="ＭＳ Ｐ明朝" w:eastAsia="ＭＳ Ｐ明朝" w:hAnsi="ＭＳ Ｐ明朝"/>
          <w:sz w:val="22"/>
          <w:szCs w:val="22"/>
        </w:rPr>
        <w:t>2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14:paraId="1434014A" w14:textId="77777777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4989" w14:textId="77777777"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D0BB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661A" w14:textId="77777777" w:rsidR="00EC2A0E" w:rsidRPr="00E2001C" w:rsidRDefault="00EC2A0E" w:rsidP="00EC2A0E">
            <w:pPr>
              <w:jc w:val="center"/>
            </w:pPr>
          </w:p>
        </w:tc>
      </w:tr>
      <w:tr w:rsidR="00EC2A0E" w14:paraId="788DB5E5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22184" w14:textId="77777777"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02E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CA3" w14:textId="77777777"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0A9" w14:textId="7E1E217F" w:rsidR="00EC2A0E" w:rsidRPr="00E2001C" w:rsidRDefault="00484F63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1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354D7F">
              <w:rPr>
                <w:b/>
                <w:u w:val="single"/>
                <w:lang w:eastAsia="ja-JP"/>
              </w:rPr>
              <w:t>2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14:paraId="39CD59C4" w14:textId="77777777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7FC5D" w14:textId="77777777"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476" w14:textId="77777777"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D343" w14:textId="77777777"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ADB8" w14:textId="77777777"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14:paraId="15F97997" w14:textId="77777777"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14:paraId="36920705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EBA50F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14:paraId="6CC1465B" w14:textId="77777777" w:rsidR="003A3E44" w:rsidRDefault="003A3E44" w:rsidP="00EC2A0E"/>
          <w:p w14:paraId="4DB51276" w14:textId="77777777" w:rsidR="003A3E44" w:rsidRPr="00C8363B" w:rsidRDefault="003A3E44" w:rsidP="00EC2A0E"/>
        </w:tc>
      </w:tr>
      <w:tr w:rsidR="003A3E44" w:rsidRPr="00C8363B" w14:paraId="36096D2B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1B240F9A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14:paraId="5177570B" w14:textId="77777777" w:rsidR="003A3E44" w:rsidRDefault="003A3E44" w:rsidP="00EC2A0E"/>
          <w:p w14:paraId="6A532180" w14:textId="77777777" w:rsidR="003A3E44" w:rsidRDefault="003A3E44" w:rsidP="00EC2A0E"/>
          <w:p w14:paraId="123929E8" w14:textId="77777777" w:rsidR="003143B9" w:rsidRPr="00C8363B" w:rsidRDefault="003143B9" w:rsidP="00EC2A0E"/>
        </w:tc>
      </w:tr>
      <w:tr w:rsidR="003A3E44" w:rsidRPr="00C8363B" w14:paraId="017C949F" w14:textId="77777777" w:rsidTr="00EC2A0E">
        <w:trPr>
          <w:trHeight w:val="567"/>
        </w:trPr>
        <w:tc>
          <w:tcPr>
            <w:tcW w:w="1980" w:type="dxa"/>
            <w:vAlign w:val="center"/>
          </w:tcPr>
          <w:p w14:paraId="22ADD3D4" w14:textId="77777777"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14:paraId="01A43141" w14:textId="77777777" w:rsidR="003A3E44" w:rsidRDefault="003A3E44" w:rsidP="00EC2A0E"/>
          <w:p w14:paraId="130237CC" w14:textId="77777777" w:rsidR="003A3E44" w:rsidRDefault="003A3E44" w:rsidP="00EC2A0E"/>
          <w:p w14:paraId="572354E4" w14:textId="77777777" w:rsidR="003143B9" w:rsidRPr="00C8363B" w:rsidRDefault="003143B9" w:rsidP="00EC2A0E"/>
        </w:tc>
      </w:tr>
      <w:tr w:rsidR="003A3E44" w:rsidRPr="00C8363B" w14:paraId="09E4771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35E5534" w14:textId="77777777"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14:paraId="74F783A1" w14:textId="77777777" w:rsidR="003A3E44" w:rsidRDefault="003A3E44" w:rsidP="00EC2A0E">
            <w:pPr>
              <w:rPr>
                <w:b/>
              </w:rPr>
            </w:pPr>
          </w:p>
          <w:p w14:paraId="5681B7BA" w14:textId="77777777" w:rsidR="003A3E44" w:rsidRPr="00C8363B" w:rsidRDefault="003A3E44" w:rsidP="00EC2A0E">
            <w:pPr>
              <w:rPr>
                <w:b/>
              </w:rPr>
            </w:pPr>
          </w:p>
          <w:p w14:paraId="497242F2" w14:textId="77777777" w:rsidR="003A3E44" w:rsidRPr="00C8363B" w:rsidRDefault="003A3E44" w:rsidP="00EC2A0E">
            <w:pPr>
              <w:rPr>
                <w:b/>
              </w:rPr>
            </w:pPr>
          </w:p>
          <w:p w14:paraId="3F7F18BA" w14:textId="77777777"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14:paraId="60FD773D" w14:textId="77777777" w:rsidTr="00EC2A0E">
        <w:trPr>
          <w:trHeight w:val="850"/>
        </w:trPr>
        <w:tc>
          <w:tcPr>
            <w:tcW w:w="10342" w:type="dxa"/>
            <w:gridSpan w:val="2"/>
          </w:tcPr>
          <w:p w14:paraId="1CBA10FD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14:paraId="292A8D02" w14:textId="77777777" w:rsidR="003A3E44" w:rsidRPr="00C8363B" w:rsidRDefault="003A3E44" w:rsidP="00EC2A0E">
            <w:pPr>
              <w:rPr>
                <w:b/>
              </w:rPr>
            </w:pPr>
          </w:p>
          <w:p w14:paraId="60704A0F" w14:textId="77777777" w:rsidR="003A3E44" w:rsidRPr="00C8363B" w:rsidRDefault="003A3E44" w:rsidP="00EC2A0E">
            <w:pPr>
              <w:rPr>
                <w:b/>
              </w:rPr>
            </w:pPr>
          </w:p>
          <w:p w14:paraId="4ED61477" w14:textId="77777777" w:rsidR="003A3E44" w:rsidRDefault="003A3E44" w:rsidP="00EC2A0E">
            <w:pPr>
              <w:rPr>
                <w:b/>
              </w:rPr>
            </w:pPr>
          </w:p>
          <w:p w14:paraId="05DBEC1B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5E982A3C" w14:textId="77777777" w:rsidTr="00EC2A0E">
        <w:trPr>
          <w:trHeight w:val="850"/>
        </w:trPr>
        <w:tc>
          <w:tcPr>
            <w:tcW w:w="10342" w:type="dxa"/>
            <w:gridSpan w:val="2"/>
          </w:tcPr>
          <w:p w14:paraId="76D4382C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14:paraId="467BE818" w14:textId="77777777" w:rsidR="003A3E44" w:rsidRDefault="003A3E44" w:rsidP="00EC2A0E">
            <w:pPr>
              <w:rPr>
                <w:b/>
              </w:rPr>
            </w:pPr>
          </w:p>
          <w:p w14:paraId="1A83C127" w14:textId="77777777" w:rsidR="003A3E44" w:rsidRDefault="003A3E44" w:rsidP="00EC2A0E">
            <w:pPr>
              <w:rPr>
                <w:b/>
              </w:rPr>
            </w:pPr>
          </w:p>
          <w:p w14:paraId="4B95C63D" w14:textId="77777777" w:rsidR="003A3E44" w:rsidRPr="00C8363B" w:rsidRDefault="003A3E44" w:rsidP="00EC2A0E">
            <w:pPr>
              <w:rPr>
                <w:b/>
              </w:rPr>
            </w:pPr>
          </w:p>
          <w:p w14:paraId="4BE30087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71289E55" w14:textId="77777777" w:rsidTr="00EC2A0E">
        <w:trPr>
          <w:trHeight w:val="850"/>
        </w:trPr>
        <w:tc>
          <w:tcPr>
            <w:tcW w:w="10342" w:type="dxa"/>
            <w:gridSpan w:val="2"/>
          </w:tcPr>
          <w:p w14:paraId="0E992EEB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14:paraId="25A9AF29" w14:textId="77777777"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14:paraId="79B17DCD" w14:textId="77777777" w:rsidR="003A3E44" w:rsidRDefault="003A3E44" w:rsidP="00EC2A0E">
            <w:pPr>
              <w:rPr>
                <w:b/>
              </w:rPr>
            </w:pPr>
          </w:p>
          <w:p w14:paraId="29340D5F" w14:textId="77777777" w:rsidR="003A3E44" w:rsidRPr="00C8363B" w:rsidRDefault="003A3E44" w:rsidP="00EC2A0E">
            <w:pPr>
              <w:rPr>
                <w:b/>
              </w:rPr>
            </w:pPr>
          </w:p>
          <w:p w14:paraId="4CF1BE91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14:paraId="38AF5E41" w14:textId="77777777" w:rsidTr="00EC2A0E">
        <w:trPr>
          <w:trHeight w:val="850"/>
        </w:trPr>
        <w:tc>
          <w:tcPr>
            <w:tcW w:w="10342" w:type="dxa"/>
            <w:gridSpan w:val="2"/>
          </w:tcPr>
          <w:p w14:paraId="3E4F2508" w14:textId="77777777"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14:paraId="7D4C6B03" w14:textId="77777777" w:rsidR="003A3E44" w:rsidRDefault="003A3E44" w:rsidP="00EC2A0E">
            <w:pPr>
              <w:rPr>
                <w:b/>
              </w:rPr>
            </w:pPr>
          </w:p>
          <w:p w14:paraId="77B23A63" w14:textId="77777777" w:rsidR="003A3E44" w:rsidRDefault="003A3E44" w:rsidP="00EC2A0E">
            <w:pPr>
              <w:rPr>
                <w:b/>
              </w:rPr>
            </w:pPr>
          </w:p>
          <w:p w14:paraId="0B76E22D" w14:textId="77777777" w:rsidR="003A3E44" w:rsidRPr="00C8363B" w:rsidRDefault="003A3E44" w:rsidP="00EC2A0E">
            <w:pPr>
              <w:rPr>
                <w:b/>
              </w:rPr>
            </w:pPr>
          </w:p>
          <w:p w14:paraId="6ACF95B6" w14:textId="77777777"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14:paraId="48633B73" w14:textId="77777777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14:paraId="3ABFB643" w14:textId="77777777" w:rsidR="00EC2A0E" w:rsidRDefault="00EC2A0E" w:rsidP="00EC2A0E">
            <w:pPr>
              <w:rPr>
                <w:b/>
              </w:rPr>
            </w:pPr>
          </w:p>
          <w:p w14:paraId="67BFE93A" w14:textId="77777777"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14:paraId="67F6B9BE" w14:textId="77777777" w:rsidTr="00EC2A0E">
        <w:trPr>
          <w:trHeight w:val="850"/>
        </w:trPr>
        <w:tc>
          <w:tcPr>
            <w:tcW w:w="10342" w:type="dxa"/>
            <w:gridSpan w:val="2"/>
          </w:tcPr>
          <w:p w14:paraId="21EC7B67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14:paraId="0846E2FB" w14:textId="77777777" w:rsidR="00EC2A0E" w:rsidRDefault="00EC2A0E" w:rsidP="00EC2A0E">
            <w:pPr>
              <w:rPr>
                <w:b/>
              </w:rPr>
            </w:pPr>
          </w:p>
          <w:p w14:paraId="227E7261" w14:textId="77777777" w:rsidR="00EC2A0E" w:rsidRDefault="00EC2A0E" w:rsidP="00EC2A0E">
            <w:pPr>
              <w:rPr>
                <w:b/>
              </w:rPr>
            </w:pPr>
          </w:p>
        </w:tc>
      </w:tr>
      <w:tr w:rsidR="00EC2A0E" w:rsidRPr="00C8363B" w14:paraId="2BBE9AC6" w14:textId="77777777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14:paraId="7F40AB4D" w14:textId="77777777"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14:paraId="6EF89DC9" w14:textId="77777777" w:rsidR="003143B9" w:rsidRDefault="003143B9" w:rsidP="00EC2A0E">
            <w:pPr>
              <w:rPr>
                <w:b/>
              </w:rPr>
            </w:pPr>
          </w:p>
          <w:p w14:paraId="52CA08C0" w14:textId="77777777" w:rsidR="003143B9" w:rsidRDefault="003143B9" w:rsidP="00EC2A0E">
            <w:pPr>
              <w:rPr>
                <w:b/>
              </w:rPr>
            </w:pPr>
          </w:p>
        </w:tc>
      </w:tr>
    </w:tbl>
    <w:p w14:paraId="4A445C6B" w14:textId="77777777"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1D89" w14:textId="77777777" w:rsidR="0002504C" w:rsidRDefault="0002504C" w:rsidP="007B4CBD">
      <w:r>
        <w:separator/>
      </w:r>
    </w:p>
  </w:endnote>
  <w:endnote w:type="continuationSeparator" w:id="0">
    <w:p w14:paraId="7CAA3EA1" w14:textId="77777777"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3E7E" w14:textId="77777777"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6171" w14:textId="77777777" w:rsidR="0002504C" w:rsidRDefault="0002504C" w:rsidP="007B4CBD">
      <w:r>
        <w:separator/>
      </w:r>
    </w:p>
  </w:footnote>
  <w:footnote w:type="continuationSeparator" w:id="0">
    <w:p w14:paraId="06A62071" w14:textId="77777777"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1273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54D7F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4F63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DE5D16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D42B-893D-447D-B843-92F4BF1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9</cp:revision>
  <cp:lastPrinted>2019-07-08T08:31:00Z</cp:lastPrinted>
  <dcterms:created xsi:type="dcterms:W3CDTF">2016-05-24T03:12:00Z</dcterms:created>
  <dcterms:modified xsi:type="dcterms:W3CDTF">2021-08-06T02:57:00Z</dcterms:modified>
</cp:coreProperties>
</file>